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84AED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71B83A82" w14:textId="1E5A2B35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Nombre del Solicitante: ________________________________</w:t>
      </w:r>
    </w:p>
    <w:p w14:paraId="43A99273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proofErr w:type="spellStart"/>
      <w:r w:rsidRPr="00F008F1">
        <w:rPr>
          <w:rFonts w:ascii="Arial Nova" w:hAnsi="Arial Nova"/>
        </w:rPr>
        <w:t>Nº</w:t>
      </w:r>
      <w:proofErr w:type="spellEnd"/>
      <w:r w:rsidRPr="00F008F1">
        <w:rPr>
          <w:rFonts w:ascii="Arial Nova" w:hAnsi="Arial Nova"/>
        </w:rPr>
        <w:t xml:space="preserve"> Doc. Identificación: ________________________________</w:t>
      </w:r>
    </w:p>
    <w:p w14:paraId="5B641E1E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Fecha Expedición: _________________________________</w:t>
      </w:r>
    </w:p>
    <w:p w14:paraId="2AE444A9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Matriculado o inscrito afectado con el trámite: ____________________</w:t>
      </w:r>
    </w:p>
    <w:p w14:paraId="122AC01E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39EF7F34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7F0BB126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0EB77AAA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0D1905A2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Tipo de Documento:</w:t>
      </w:r>
    </w:p>
    <w:p w14:paraId="13F9DD50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Segoe UI Symbol" w:hAnsi="Segoe UI Symbol" w:cs="Segoe UI Symbol"/>
        </w:rPr>
        <w:t>☐</w:t>
      </w:r>
      <w:r w:rsidRPr="00F008F1">
        <w:rPr>
          <w:rFonts w:ascii="Arial Nova" w:hAnsi="Arial Nova"/>
        </w:rPr>
        <w:t xml:space="preserve"> Acta </w:t>
      </w:r>
      <w:r w:rsidRPr="00F008F1">
        <w:rPr>
          <w:rFonts w:ascii="Segoe UI Symbol" w:hAnsi="Segoe UI Symbol" w:cs="Segoe UI Symbol"/>
        </w:rPr>
        <w:t>☐</w:t>
      </w:r>
      <w:r w:rsidRPr="00F008F1">
        <w:rPr>
          <w:rFonts w:ascii="Arial Nova" w:hAnsi="Arial Nova"/>
        </w:rPr>
        <w:t xml:space="preserve"> Escritura </w:t>
      </w:r>
      <w:r w:rsidRPr="00F008F1">
        <w:rPr>
          <w:rFonts w:ascii="Segoe UI Symbol" w:hAnsi="Segoe UI Symbol" w:cs="Segoe UI Symbol"/>
        </w:rPr>
        <w:t>☐</w:t>
      </w:r>
      <w:r w:rsidRPr="00F008F1">
        <w:rPr>
          <w:rFonts w:ascii="Arial Nova" w:hAnsi="Arial Nova"/>
        </w:rPr>
        <w:t xml:space="preserve"> Documento Privado </w:t>
      </w:r>
      <w:r w:rsidRPr="00F008F1">
        <w:rPr>
          <w:rFonts w:ascii="Segoe UI Symbol" w:hAnsi="Segoe UI Symbol" w:cs="Segoe UI Symbol"/>
        </w:rPr>
        <w:t>☐</w:t>
      </w:r>
      <w:r w:rsidRPr="00F008F1">
        <w:rPr>
          <w:rFonts w:ascii="Arial Nova" w:hAnsi="Arial Nova"/>
        </w:rPr>
        <w:t xml:space="preserve"> Formulario </w:t>
      </w:r>
      <w:r w:rsidRPr="00F008F1">
        <w:rPr>
          <w:rFonts w:ascii="Segoe UI Symbol" w:hAnsi="Segoe UI Symbol" w:cs="Segoe UI Symbol"/>
        </w:rPr>
        <w:t>☐</w:t>
      </w:r>
      <w:r w:rsidRPr="00F008F1">
        <w:rPr>
          <w:rFonts w:ascii="Arial Nova" w:hAnsi="Arial Nova"/>
        </w:rPr>
        <w:t xml:space="preserve"> Formato</w:t>
      </w:r>
    </w:p>
    <w:p w14:paraId="73AC0825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2B94F48A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1A534C7D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29C17B96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proofErr w:type="spellStart"/>
      <w:r w:rsidRPr="00F008F1">
        <w:rPr>
          <w:rFonts w:ascii="Arial Nova" w:hAnsi="Arial Nova"/>
        </w:rPr>
        <w:t>Nº</w:t>
      </w:r>
      <w:proofErr w:type="spellEnd"/>
      <w:r w:rsidRPr="00F008F1">
        <w:rPr>
          <w:rFonts w:ascii="Arial Nova" w:hAnsi="Arial Nova"/>
        </w:rPr>
        <w:t xml:space="preserve"> de Documento: ___________________________</w:t>
      </w:r>
    </w:p>
    <w:p w14:paraId="7EAF04FA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Fecha del Documento: _______________________</w:t>
      </w:r>
    </w:p>
    <w:p w14:paraId="1B5EE2B5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222C0535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Tipo de Acto sujeto o Registro: ____________________________</w:t>
      </w:r>
    </w:p>
    <w:p w14:paraId="0DD098B9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2AD29488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5BAADE43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625AA10C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167FBC37" w14:textId="6B98DCC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  <w:u w:val="single"/>
        </w:rPr>
        <w:t>Para los efectos de lo establecido en la Circular Externa 100-000002 del 2022, el día</w:t>
      </w:r>
      <w:r w:rsidRPr="00F008F1">
        <w:rPr>
          <w:rFonts w:ascii="Arial Nova" w:hAnsi="Arial Nova"/>
        </w:rPr>
        <w:t xml:space="preserve"> ________ del mes ________ del año ________, presenté a la Cámara de Comercio de Magangué, el documento antes descrito para su registro ante esa entidad. Para constancia de esta actuación, puse en conocimiento del funcionario respectivo mi documento de identificación.</w:t>
      </w:r>
    </w:p>
    <w:p w14:paraId="3D6436A3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54F9EF76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4890EEF2" w14:textId="0F8AA573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 xml:space="preserve">Se le comunicó al usuario que la </w:t>
      </w:r>
      <w:r w:rsidRPr="00185DD6">
        <w:rPr>
          <w:rFonts w:ascii="Arial Nova" w:hAnsi="Arial Nova"/>
          <w:color w:val="002060"/>
        </w:rPr>
        <w:t>Cámara de Comercio de Magangué</w:t>
      </w:r>
      <w:r w:rsidRPr="00F008F1">
        <w:rPr>
          <w:rFonts w:ascii="Arial Nova" w:hAnsi="Arial Nova"/>
        </w:rPr>
        <w:t xml:space="preserve">, en virtud de lo dispuesto en la </w:t>
      </w:r>
      <w:r w:rsidRPr="00185DD6">
        <w:rPr>
          <w:rFonts w:ascii="Arial Nova" w:hAnsi="Arial Nova"/>
          <w:color w:val="002060"/>
        </w:rPr>
        <w:t>Ley 1581 de 2012</w:t>
      </w:r>
      <w:r w:rsidRPr="00F008F1">
        <w:rPr>
          <w:rFonts w:ascii="Arial Nova" w:hAnsi="Arial Nova"/>
        </w:rPr>
        <w:t>, hará el tratamiento de la información aquí suministrada garantizando las condiciones de seguridad, confidencialidad y el cumplimiento de los principios de circulación restringida de la información y finalidad exclusiva respecto del cumplimiento de las funciones legales y de conformidad con la solicitud de registro realizada a esta Cámara de Comercio.</w:t>
      </w:r>
    </w:p>
    <w:p w14:paraId="7B2B8AAF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5F66124C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401CEDC6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24814D99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</w:p>
    <w:p w14:paraId="5074546F" w14:textId="3DC4085B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Para constancia de lo anterior,</w:t>
      </w:r>
    </w:p>
    <w:p w14:paraId="19D7FFB7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0E79DDB5" w14:textId="77777777" w:rsidR="00F008F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>Firma Solicitante: ____________________________</w:t>
      </w:r>
    </w:p>
    <w:p w14:paraId="4B635BC2" w14:textId="77777777" w:rsidR="00F008F1" w:rsidRPr="00F008F1" w:rsidRDefault="00F008F1" w:rsidP="00F008F1">
      <w:pPr>
        <w:spacing w:after="0"/>
        <w:jc w:val="both"/>
        <w:rPr>
          <w:rFonts w:ascii="Arial Nova" w:hAnsi="Arial Nova"/>
        </w:rPr>
      </w:pPr>
    </w:p>
    <w:p w14:paraId="7EAA143B" w14:textId="7FA99D13" w:rsidR="001E230C" w:rsidRPr="00F06E91" w:rsidRDefault="00F008F1" w:rsidP="00F008F1">
      <w:pPr>
        <w:spacing w:after="0"/>
        <w:jc w:val="both"/>
        <w:rPr>
          <w:rFonts w:ascii="Arial Nova" w:hAnsi="Arial Nova"/>
        </w:rPr>
      </w:pPr>
      <w:r w:rsidRPr="00F008F1">
        <w:rPr>
          <w:rFonts w:ascii="Arial Nova" w:hAnsi="Arial Nova"/>
        </w:rPr>
        <w:t xml:space="preserve">Firma del </w:t>
      </w:r>
      <w:r w:rsidR="00185DD6">
        <w:rPr>
          <w:rFonts w:ascii="Arial Nova" w:hAnsi="Arial Nova"/>
        </w:rPr>
        <w:t>Colaborador</w:t>
      </w:r>
      <w:r w:rsidRPr="00F008F1">
        <w:rPr>
          <w:rFonts w:ascii="Arial Nova" w:hAnsi="Arial Nova"/>
        </w:rPr>
        <w:t>: _________________________</w:t>
      </w:r>
    </w:p>
    <w:sectPr w:rsidR="001E230C" w:rsidRPr="00F06E91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F4E4B" w14:textId="77777777" w:rsidR="001E5EAD" w:rsidRDefault="001E5EAD" w:rsidP="002D33F6">
      <w:pPr>
        <w:spacing w:after="0" w:line="240" w:lineRule="auto"/>
      </w:pPr>
      <w:r>
        <w:separator/>
      </w:r>
    </w:p>
  </w:endnote>
  <w:endnote w:type="continuationSeparator" w:id="0">
    <w:p w14:paraId="69203625" w14:textId="77777777" w:rsidR="001E5EAD" w:rsidRDefault="001E5EAD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76C9CC0C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9A367A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9</w:t>
                          </w:r>
                        </w:p>
                        <w:p w14:paraId="087DA31A" w14:textId="1395E822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9A367A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76C9CC0C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9A367A">
                      <w:rPr>
                        <w:rFonts w:ascii="Arial Nova" w:hAnsi="Arial Nova"/>
                        <w:sz w:val="18"/>
                        <w:szCs w:val="18"/>
                      </w:rPr>
                      <w:t>19</w:t>
                    </w:r>
                  </w:p>
                  <w:p w14:paraId="087DA31A" w14:textId="1395E822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9A367A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1BD90" w14:textId="77777777" w:rsidR="001E5EAD" w:rsidRDefault="001E5EAD" w:rsidP="002D33F6">
      <w:pPr>
        <w:spacing w:after="0" w:line="240" w:lineRule="auto"/>
      </w:pPr>
      <w:r>
        <w:separator/>
      </w:r>
    </w:p>
  </w:footnote>
  <w:footnote w:type="continuationSeparator" w:id="0">
    <w:p w14:paraId="3C06EC03" w14:textId="77777777" w:rsidR="001E5EAD" w:rsidRDefault="001E5EAD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FE58BB0">
              <wp:simplePos x="0" y="0"/>
              <wp:positionH relativeFrom="column">
                <wp:posOffset>-508635</wp:posOffset>
              </wp:positionH>
              <wp:positionV relativeFrom="paragraph">
                <wp:posOffset>-335280</wp:posOffset>
              </wp:positionV>
              <wp:extent cx="3590925" cy="790575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432C5DB0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</w:t>
                          </w:r>
                          <w:r w:rsidR="009A367A">
                            <w:rPr>
                              <w:rFonts w:ascii="Arial Nova" w:hAnsi="Arial Nova"/>
                              <w:lang w:val="es-ES"/>
                            </w:rPr>
                            <w:t>de Evidencia de Identificación de la Persona que Realiza el Trámite Presen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0.05pt;margin-top:-26.4pt;width:282.7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KuGAIAACwEAAAOAAAAZHJzL2Uyb0RvYy54bWysU8tu2zAQvBfoPxC815IdK4kF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432C5DB0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</w:t>
                    </w:r>
                    <w:r w:rsidR="009A367A">
                      <w:rPr>
                        <w:rFonts w:ascii="Arial Nova" w:hAnsi="Arial Nova"/>
                        <w:lang w:val="es-ES"/>
                      </w:rPr>
                      <w:t>de Evidencia de Identificación de la Persona que Realiza el Trámite Presenci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0E4EDF"/>
    <w:rsid w:val="000E61A0"/>
    <w:rsid w:val="00115E66"/>
    <w:rsid w:val="00121AAB"/>
    <w:rsid w:val="001813A5"/>
    <w:rsid w:val="00185DD6"/>
    <w:rsid w:val="001E230C"/>
    <w:rsid w:val="001E5EAD"/>
    <w:rsid w:val="00206B99"/>
    <w:rsid w:val="00216056"/>
    <w:rsid w:val="00242DF3"/>
    <w:rsid w:val="00272DC7"/>
    <w:rsid w:val="002D1E6E"/>
    <w:rsid w:val="002D33F6"/>
    <w:rsid w:val="003158A4"/>
    <w:rsid w:val="00332568"/>
    <w:rsid w:val="00372B63"/>
    <w:rsid w:val="003D4422"/>
    <w:rsid w:val="00420979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C5123"/>
    <w:rsid w:val="005E1FB7"/>
    <w:rsid w:val="00703468"/>
    <w:rsid w:val="007543E9"/>
    <w:rsid w:val="007B6FCE"/>
    <w:rsid w:val="007B7376"/>
    <w:rsid w:val="007C00D5"/>
    <w:rsid w:val="008408B8"/>
    <w:rsid w:val="008610E5"/>
    <w:rsid w:val="008713F7"/>
    <w:rsid w:val="008D0B7F"/>
    <w:rsid w:val="009236DD"/>
    <w:rsid w:val="00986562"/>
    <w:rsid w:val="009A367A"/>
    <w:rsid w:val="00A56799"/>
    <w:rsid w:val="00A64071"/>
    <w:rsid w:val="00AD28E8"/>
    <w:rsid w:val="00AE47E6"/>
    <w:rsid w:val="00B067DF"/>
    <w:rsid w:val="00B54147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E34894"/>
    <w:rsid w:val="00E36BB7"/>
    <w:rsid w:val="00E656D7"/>
    <w:rsid w:val="00E75DFA"/>
    <w:rsid w:val="00EE2DB8"/>
    <w:rsid w:val="00F008F1"/>
    <w:rsid w:val="00F04803"/>
    <w:rsid w:val="00F06E91"/>
    <w:rsid w:val="00F267D0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2</cp:revision>
  <cp:lastPrinted>2025-02-17T19:59:00Z</cp:lastPrinted>
  <dcterms:created xsi:type="dcterms:W3CDTF">2025-02-25T13:30:00Z</dcterms:created>
  <dcterms:modified xsi:type="dcterms:W3CDTF">2025-02-25T13:30:00Z</dcterms:modified>
</cp:coreProperties>
</file>